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6B2D5FF" w14:textId="5A156DCF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5E3C0B">
        <w:rPr>
          <w:rStyle w:val="normaltextrun"/>
          <w:rFonts w:ascii="Calibri" w:hAnsi="Calibri" w:cs="Calibri"/>
        </w:rPr>
        <w:t xml:space="preserve">: </w:t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</w:rPr>
        <w:tab/>
      </w:r>
      <w:r w:rsidR="00391205">
        <w:rPr>
          <w:rStyle w:val="normaltextrun"/>
          <w:rFonts w:ascii="Calibri" w:hAnsi="Calibri" w:cs="Calibri"/>
          <w:color w:val="000000"/>
        </w:rPr>
        <w:t>Mateřská škola a Základní škola Na rovině v České Třebové</w:t>
      </w:r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 w14:paraId="44305D2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0E71D1AC" w14:textId="77777777" w:rsidR="0096249B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 w14:paraId="3F8571AD" w14:textId="77777777" w:rsidR="0096249B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  <w:r>
        <w:rPr>
          <w:rStyle w:val="eop"/>
          <w:rFonts w:cs="Calibri"/>
          <w:color w:val="000000"/>
        </w:rPr>
        <w:t> </w:t>
      </w:r>
    </w:p>
    <w:p w14:paraId="6B85FD90" w14:textId="77777777" w:rsidR="00CF5BB1" w:rsidRDefault="00CF5BB1"/>
    <w:sectPr w:rsidR="00CF5BB1" w:rsidSect="00582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57D52" w14:textId="77777777" w:rsidR="007D33B7" w:rsidRDefault="007D33B7" w:rsidP="009F7D96">
      <w:r>
        <w:separator/>
      </w:r>
    </w:p>
  </w:endnote>
  <w:endnote w:type="continuationSeparator" w:id="0">
    <w:p w14:paraId="37DCF3B5" w14:textId="77777777" w:rsidR="007D33B7" w:rsidRDefault="007D33B7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6750" w14:textId="77777777" w:rsidR="00391205" w:rsidRDefault="00391205" w:rsidP="00391205">
    <w:pPr>
      <w:pStyle w:val="Zpat"/>
      <w:jc w:val="center"/>
    </w:pPr>
    <w:r>
      <w:t>Mateřská škola a Základní škola Na rovině v České Třebové, Pod Jelenicí 657, 560 02 Česká Třebová, IČO 11 711 345, ID: ku5gq3j</w:t>
    </w:r>
  </w:p>
  <w:p w14:paraId="1DCB267B" w14:textId="77777777" w:rsidR="00391205" w:rsidRDefault="00391205" w:rsidP="00391205">
    <w:pPr>
      <w:pStyle w:val="Zpat"/>
      <w:jc w:val="center"/>
    </w:pPr>
    <w:hyperlink r:id="rId1" w:history="1">
      <w:r w:rsidRPr="00AE5396">
        <w:rPr>
          <w:rStyle w:val="Hypertextovodkaz"/>
        </w:rPr>
        <w:t>www.zsnarovine.eu</w:t>
      </w:r>
    </w:hyperlink>
    <w:r>
      <w:t xml:space="preserve">, tel. +420 736 535 229, </w:t>
    </w:r>
    <w:hyperlink r:id="rId2" w:history="1">
      <w:r w:rsidRPr="0019739B">
        <w:rPr>
          <w:rStyle w:val="Hypertextovodkaz"/>
        </w:rPr>
        <w:t>info</w:t>
      </w:r>
      <w:r w:rsidRPr="0019739B">
        <w:rPr>
          <w:rStyle w:val="Hypertextovodkaz"/>
          <w:rFonts w:cstheme="minorHAnsi"/>
        </w:rPr>
        <w:t>@</w:t>
      </w:r>
      <w:r w:rsidRPr="0019739B">
        <w:rPr>
          <w:rStyle w:val="Hypertextovodkaz"/>
        </w:rPr>
        <w:t>zsnarovine.eu</w:t>
      </w:r>
    </w:hyperlink>
    <w:r>
      <w:t xml:space="preserve">,  </w:t>
    </w:r>
    <w:hyperlink r:id="rId3" w:history="1">
      <w:r w:rsidRPr="00A177F7">
        <w:rPr>
          <w:rStyle w:val="Hypertextovodkaz"/>
        </w:rPr>
        <w:t>zsnarovine@zsnarovine.eu</w:t>
      </w:r>
    </w:hyperlink>
  </w:p>
  <w:p w14:paraId="78988991" w14:textId="310E494E" w:rsidR="00CF5BB1" w:rsidRPr="00391205" w:rsidRDefault="00CF5BB1" w:rsidP="00391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73F5" w14:textId="77777777" w:rsidR="007D33B7" w:rsidRDefault="007D33B7" w:rsidP="009F7D96">
      <w:r>
        <w:separator/>
      </w:r>
    </w:p>
  </w:footnote>
  <w:footnote w:type="continuationSeparator" w:id="0">
    <w:p w14:paraId="660518D9" w14:textId="77777777" w:rsidR="007D33B7" w:rsidRDefault="007D33B7" w:rsidP="009F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749E" w14:textId="77777777" w:rsidR="00391205" w:rsidRPr="00CA14CC" w:rsidRDefault="00391205" w:rsidP="00391205">
    <w:pPr>
      <w:rPr>
        <w:rFonts w:ascii="Calibri Light" w:hAnsi="Calibri Light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9382AB" wp14:editId="7308C677">
          <wp:simplePos x="0" y="0"/>
          <wp:positionH relativeFrom="column">
            <wp:posOffset>-4445</wp:posOffset>
          </wp:positionH>
          <wp:positionV relativeFrom="paragraph">
            <wp:posOffset>-166336</wp:posOffset>
          </wp:positionV>
          <wp:extent cx="1266574" cy="752475"/>
          <wp:effectExtent l="0" t="0" r="0" b="0"/>
          <wp:wrapNone/>
          <wp:docPr id="1667608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60820" name="Obrázek 1667608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574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sz w:val="28"/>
        <w:szCs w:val="28"/>
      </w:rPr>
      <w:t xml:space="preserve">                                   </w:t>
    </w:r>
    <w:r w:rsidRPr="00CA14CC">
      <w:rPr>
        <w:rFonts w:ascii="Calibri Light" w:hAnsi="Calibri Light"/>
        <w:b/>
        <w:sz w:val="32"/>
        <w:szCs w:val="32"/>
      </w:rPr>
      <w:t>MATEŘSKÁ ŠKOLA A ZÁKLADNÍ ŠKOLA NA ROVINĚ</w:t>
    </w:r>
  </w:p>
  <w:p w14:paraId="4345A338" w14:textId="77777777" w:rsidR="00391205" w:rsidRDefault="00391205" w:rsidP="00391205">
    <w:pPr>
      <w:jc w:val="center"/>
      <w:rPr>
        <w:rFonts w:ascii="Calibri Light" w:hAnsi="Calibri Light"/>
        <w:b/>
        <w:sz w:val="32"/>
        <w:szCs w:val="32"/>
      </w:rPr>
    </w:pPr>
    <w:r>
      <w:rPr>
        <w:rFonts w:ascii="Calibri Light" w:hAnsi="Calibri Light"/>
        <w:b/>
        <w:sz w:val="32"/>
        <w:szCs w:val="32"/>
      </w:rPr>
      <w:t xml:space="preserve">              </w:t>
    </w:r>
    <w:r w:rsidRPr="00CA14CC">
      <w:rPr>
        <w:rFonts w:ascii="Calibri Light" w:hAnsi="Calibri Light"/>
        <w:b/>
        <w:sz w:val="32"/>
        <w:szCs w:val="32"/>
      </w:rPr>
      <w:t>V ČESKÉ TŘEBOVÉ</w:t>
    </w:r>
  </w:p>
  <w:p w14:paraId="53F8BBD8" w14:textId="77777777" w:rsidR="00391205" w:rsidRDefault="00391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0200624">
    <w:abstractNumId w:val="0"/>
  </w:num>
  <w:num w:numId="2" w16cid:durableId="1867596530">
    <w:abstractNumId w:val="5"/>
  </w:num>
  <w:num w:numId="3" w16cid:durableId="1605769091">
    <w:abstractNumId w:val="4"/>
  </w:num>
  <w:num w:numId="4" w16cid:durableId="401677404">
    <w:abstractNumId w:val="6"/>
  </w:num>
  <w:num w:numId="5" w16cid:durableId="1477718047">
    <w:abstractNumId w:val="1"/>
  </w:num>
  <w:num w:numId="6" w16cid:durableId="423845615">
    <w:abstractNumId w:val="2"/>
  </w:num>
  <w:num w:numId="7" w16cid:durableId="56696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2A1C97"/>
    <w:rsid w:val="00322F6F"/>
    <w:rsid w:val="00330697"/>
    <w:rsid w:val="003423F8"/>
    <w:rsid w:val="003731EE"/>
    <w:rsid w:val="00391205"/>
    <w:rsid w:val="003B6953"/>
    <w:rsid w:val="003E2590"/>
    <w:rsid w:val="004A498E"/>
    <w:rsid w:val="004B360A"/>
    <w:rsid w:val="005E3C0B"/>
    <w:rsid w:val="00601FEE"/>
    <w:rsid w:val="00654EFB"/>
    <w:rsid w:val="006863BF"/>
    <w:rsid w:val="00763A71"/>
    <w:rsid w:val="007C0EF4"/>
    <w:rsid w:val="007D33B7"/>
    <w:rsid w:val="00827165"/>
    <w:rsid w:val="008F06EC"/>
    <w:rsid w:val="008F7E0E"/>
    <w:rsid w:val="0093225D"/>
    <w:rsid w:val="0096249B"/>
    <w:rsid w:val="009F7D96"/>
    <w:rsid w:val="00B54FEB"/>
    <w:rsid w:val="00B66E2D"/>
    <w:rsid w:val="00B91018"/>
    <w:rsid w:val="00CE2FA1"/>
    <w:rsid w:val="00CE73CB"/>
    <w:rsid w:val="00CF5BB1"/>
    <w:rsid w:val="00CF6F87"/>
    <w:rsid w:val="00D014AB"/>
    <w:rsid w:val="00D4734A"/>
    <w:rsid w:val="00D67A0D"/>
    <w:rsid w:val="00EA2368"/>
    <w:rsid w:val="00EC65BF"/>
    <w:rsid w:val="00ED4B3E"/>
    <w:rsid w:val="00F71C91"/>
    <w:rsid w:val="00F7754D"/>
    <w:rsid w:val="00F96B54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narovine@zsnarovine.eu" TargetMode="External"/><Relationship Id="rId2" Type="http://schemas.openxmlformats.org/officeDocument/2006/relationships/hyperlink" Target="mailto:info@zsnarovine.eu" TargetMode="External"/><Relationship Id="rId1" Type="http://schemas.openxmlformats.org/officeDocument/2006/relationships/hyperlink" Target="http://www.zsnarovin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3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2351C-3462-46BF-8DEB-DAA18DF9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Miloš</cp:lastModifiedBy>
  <cp:revision>2</cp:revision>
  <dcterms:created xsi:type="dcterms:W3CDTF">2025-12-30T16:27:00Z</dcterms:created>
  <dcterms:modified xsi:type="dcterms:W3CDTF">2025-12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